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FF6" w:rsidRPr="00642FF6" w:rsidRDefault="00642FF6" w:rsidP="00642FF6">
      <w:pPr>
        <w:pBdr>
          <w:bottom w:val="single" w:sz="6" w:space="4" w:color="666666"/>
        </w:pBdr>
        <w:spacing w:before="150" w:after="360" w:line="240" w:lineRule="auto"/>
        <w:textAlignment w:val="baseline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7"/>
          <w:szCs w:val="27"/>
          <w:lang w:eastAsia="pt-BR"/>
        </w:rPr>
      </w:pPr>
      <w:r w:rsidRPr="00642FF6">
        <w:rPr>
          <w:rFonts w:ascii="Verdana" w:eastAsia="Times New Roman" w:hAnsi="Verdana" w:cs="Times New Roman"/>
          <w:b/>
          <w:bCs/>
          <w:color w:val="333333"/>
          <w:kern w:val="36"/>
          <w:sz w:val="27"/>
          <w:szCs w:val="27"/>
          <w:lang w:eastAsia="pt-BR"/>
        </w:rPr>
        <w:t>MMR – Método de Melhoria de Resultados</w:t>
      </w:r>
    </w:p>
    <w:p w:rsidR="00957879" w:rsidRPr="00B9095D" w:rsidRDefault="00642FF6" w:rsidP="00B90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095D">
        <w:rPr>
          <w:rFonts w:ascii="Arial" w:hAnsi="Arial" w:cs="Arial"/>
          <w:sz w:val="24"/>
          <w:szCs w:val="24"/>
        </w:rPr>
        <w:t>O</w:t>
      </w:r>
      <w:r w:rsidR="00B9095D">
        <w:rPr>
          <w:rFonts w:ascii="Arial" w:hAnsi="Arial" w:cs="Arial"/>
          <w:sz w:val="24"/>
          <w:szCs w:val="24"/>
        </w:rPr>
        <w:t xml:space="preserve"> ano letivo já in</w:t>
      </w:r>
      <w:r w:rsidR="00551DE0">
        <w:rPr>
          <w:rFonts w:ascii="Arial" w:hAnsi="Arial" w:cs="Arial"/>
          <w:sz w:val="24"/>
          <w:szCs w:val="24"/>
        </w:rPr>
        <w:t>i</w:t>
      </w:r>
      <w:r w:rsidR="00B9095D">
        <w:rPr>
          <w:rFonts w:ascii="Arial" w:hAnsi="Arial" w:cs="Arial"/>
          <w:sz w:val="24"/>
          <w:szCs w:val="24"/>
        </w:rPr>
        <w:t>ciou</w:t>
      </w:r>
      <w:r w:rsidRPr="00B9095D">
        <w:rPr>
          <w:rFonts w:ascii="Arial" w:hAnsi="Arial" w:cs="Arial"/>
          <w:sz w:val="24"/>
          <w:szCs w:val="24"/>
        </w:rPr>
        <w:t xml:space="preserve"> e começamos com tudo</w:t>
      </w:r>
    </w:p>
    <w:p w:rsidR="00642FF6" w:rsidRPr="00B9095D" w:rsidRDefault="00642FF6" w:rsidP="00B90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095D">
        <w:rPr>
          <w:rFonts w:ascii="Arial" w:hAnsi="Arial" w:cs="Arial"/>
          <w:sz w:val="24"/>
          <w:szCs w:val="24"/>
        </w:rPr>
        <w:t>Acolhemos os alunos , professores e funcionários</w:t>
      </w:r>
    </w:p>
    <w:p w:rsidR="00642FF6" w:rsidRPr="00B9095D" w:rsidRDefault="00B9095D" w:rsidP="00B90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mos Avaliação e Atividade Diagnóstica</w:t>
      </w:r>
    </w:p>
    <w:p w:rsidR="00642FF6" w:rsidRPr="00B9095D" w:rsidRDefault="00B9095D" w:rsidP="00B90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="00642FF6" w:rsidRPr="00B9095D">
        <w:rPr>
          <w:rFonts w:ascii="Arial" w:hAnsi="Arial" w:cs="Arial"/>
          <w:sz w:val="24"/>
          <w:szCs w:val="24"/>
        </w:rPr>
        <w:t xml:space="preserve">Planejamento </w:t>
      </w:r>
      <w:r>
        <w:rPr>
          <w:rFonts w:ascii="Arial" w:hAnsi="Arial" w:cs="Arial"/>
          <w:sz w:val="24"/>
          <w:szCs w:val="24"/>
        </w:rPr>
        <w:t>ana</w:t>
      </w:r>
      <w:r w:rsidR="00642FF6" w:rsidRPr="00B9095D">
        <w:rPr>
          <w:rFonts w:ascii="Arial" w:hAnsi="Arial" w:cs="Arial"/>
          <w:sz w:val="24"/>
          <w:szCs w:val="24"/>
        </w:rPr>
        <w:t>lis</w:t>
      </w:r>
      <w:r>
        <w:rPr>
          <w:rFonts w:ascii="Arial" w:hAnsi="Arial" w:cs="Arial"/>
          <w:sz w:val="24"/>
          <w:szCs w:val="24"/>
        </w:rPr>
        <w:t>amos  dados,</w:t>
      </w:r>
      <w:r w:rsidR="00642FF6" w:rsidRPr="00B9095D">
        <w:rPr>
          <w:rFonts w:ascii="Arial" w:hAnsi="Arial" w:cs="Arial"/>
          <w:sz w:val="24"/>
          <w:szCs w:val="24"/>
        </w:rPr>
        <w:t xml:space="preserve"> índices</w:t>
      </w:r>
      <w:r>
        <w:rPr>
          <w:rFonts w:ascii="Arial" w:hAnsi="Arial" w:cs="Arial"/>
          <w:sz w:val="24"/>
          <w:szCs w:val="24"/>
        </w:rPr>
        <w:t xml:space="preserve"> e fizemos o levantamento das habilidades que necessitam de maior atenção. Agora</w:t>
      </w:r>
      <w:r w:rsidR="00642FF6" w:rsidRPr="00B9095D">
        <w:rPr>
          <w:rFonts w:ascii="Arial" w:hAnsi="Arial" w:cs="Arial"/>
          <w:sz w:val="24"/>
          <w:szCs w:val="24"/>
        </w:rPr>
        <w:t xml:space="preserve"> já sabemos por onde começar</w:t>
      </w:r>
      <w:r>
        <w:rPr>
          <w:rFonts w:ascii="Arial" w:hAnsi="Arial" w:cs="Arial"/>
          <w:sz w:val="24"/>
          <w:szCs w:val="24"/>
        </w:rPr>
        <w:t xml:space="preserve"> !</w:t>
      </w:r>
    </w:p>
    <w:p w:rsidR="00642FF6" w:rsidRPr="00B9095D" w:rsidRDefault="00B9095D" w:rsidP="00B90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642FF6" w:rsidRPr="00B9095D">
        <w:rPr>
          <w:rFonts w:ascii="Arial" w:hAnsi="Arial" w:cs="Arial"/>
          <w:sz w:val="24"/>
          <w:szCs w:val="24"/>
        </w:rPr>
        <w:t xml:space="preserve"> momento</w:t>
      </w:r>
      <w:r>
        <w:rPr>
          <w:rFonts w:ascii="Arial" w:hAnsi="Arial" w:cs="Arial"/>
          <w:sz w:val="24"/>
          <w:szCs w:val="24"/>
        </w:rPr>
        <w:t xml:space="preserve"> agora é a</w:t>
      </w:r>
      <w:r w:rsidR="00642FF6" w:rsidRPr="00B9095D">
        <w:rPr>
          <w:rFonts w:ascii="Arial" w:hAnsi="Arial" w:cs="Arial"/>
          <w:sz w:val="24"/>
          <w:szCs w:val="24"/>
        </w:rPr>
        <w:t xml:space="preserve"> forma</w:t>
      </w:r>
      <w:r>
        <w:rPr>
          <w:rFonts w:ascii="Arial" w:hAnsi="Arial" w:cs="Arial"/>
          <w:sz w:val="24"/>
          <w:szCs w:val="24"/>
        </w:rPr>
        <w:t>ção</w:t>
      </w:r>
      <w:r w:rsidR="00642FF6" w:rsidRPr="00B909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642FF6" w:rsidRPr="00B9095D">
        <w:rPr>
          <w:rFonts w:ascii="Arial" w:hAnsi="Arial" w:cs="Arial"/>
          <w:sz w:val="24"/>
          <w:szCs w:val="24"/>
        </w:rPr>
        <w:t xml:space="preserve">o comitê  </w:t>
      </w:r>
      <w:r>
        <w:rPr>
          <w:rFonts w:ascii="Arial" w:hAnsi="Arial" w:cs="Arial"/>
          <w:sz w:val="24"/>
          <w:szCs w:val="24"/>
        </w:rPr>
        <w:t>para darmos início ao</w:t>
      </w:r>
      <w:r w:rsidR="00642FF6" w:rsidRPr="00B9095D">
        <w:rPr>
          <w:rFonts w:ascii="Arial" w:hAnsi="Arial" w:cs="Arial"/>
          <w:sz w:val="24"/>
          <w:szCs w:val="24"/>
        </w:rPr>
        <w:t xml:space="preserve">  Método de Melhoria de Resultados -  2018.</w:t>
      </w:r>
    </w:p>
    <w:p w:rsidR="00642FF6" w:rsidRPr="00B9095D" w:rsidRDefault="00642FF6" w:rsidP="00B90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095D">
        <w:rPr>
          <w:rFonts w:ascii="Arial" w:hAnsi="Arial" w:cs="Arial"/>
          <w:sz w:val="24"/>
          <w:szCs w:val="24"/>
        </w:rPr>
        <w:t xml:space="preserve">O comitê deve ter até 10 participantes e devemos garantir a participação de </w:t>
      </w:r>
      <w:r w:rsidR="00B9095D">
        <w:rPr>
          <w:rFonts w:ascii="Arial" w:hAnsi="Arial" w:cs="Arial"/>
          <w:sz w:val="24"/>
          <w:szCs w:val="24"/>
        </w:rPr>
        <w:t xml:space="preserve">todos - </w:t>
      </w:r>
      <w:r w:rsidRPr="00B9095D">
        <w:rPr>
          <w:rFonts w:ascii="Arial" w:hAnsi="Arial" w:cs="Arial"/>
          <w:sz w:val="24"/>
          <w:szCs w:val="24"/>
        </w:rPr>
        <w:t xml:space="preserve">PC, Docentes, Alunos, </w:t>
      </w:r>
      <w:r w:rsidR="00551DE0">
        <w:rPr>
          <w:rFonts w:ascii="Arial" w:hAnsi="Arial" w:cs="Arial"/>
          <w:sz w:val="24"/>
          <w:szCs w:val="24"/>
        </w:rPr>
        <w:t>Pais e F</w:t>
      </w:r>
      <w:r w:rsidR="00B9095D">
        <w:rPr>
          <w:rFonts w:ascii="Arial" w:hAnsi="Arial" w:cs="Arial"/>
          <w:sz w:val="24"/>
          <w:szCs w:val="24"/>
        </w:rPr>
        <w:t>uncionários, assim</w:t>
      </w:r>
      <w:r w:rsidRPr="00B9095D">
        <w:rPr>
          <w:rFonts w:ascii="Arial" w:hAnsi="Arial" w:cs="Arial"/>
          <w:sz w:val="24"/>
          <w:szCs w:val="24"/>
        </w:rPr>
        <w:t xml:space="preserve"> garantimos a representação de todos na construção do processo de aprendizagem.</w:t>
      </w:r>
    </w:p>
    <w:p w:rsidR="00551DE0" w:rsidRDefault="00642FF6" w:rsidP="00B90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095D">
        <w:rPr>
          <w:rFonts w:ascii="Arial" w:hAnsi="Arial" w:cs="Arial"/>
          <w:sz w:val="24"/>
          <w:szCs w:val="24"/>
        </w:rPr>
        <w:t xml:space="preserve">O Comitê Regional está organizando </w:t>
      </w:r>
      <w:r w:rsidR="00B9095D">
        <w:rPr>
          <w:rFonts w:ascii="Arial" w:hAnsi="Arial" w:cs="Arial"/>
          <w:sz w:val="24"/>
          <w:szCs w:val="24"/>
        </w:rPr>
        <w:t>a</w:t>
      </w:r>
      <w:r w:rsidRPr="00B9095D">
        <w:rPr>
          <w:rFonts w:ascii="Arial" w:hAnsi="Arial" w:cs="Arial"/>
          <w:sz w:val="24"/>
          <w:szCs w:val="24"/>
        </w:rPr>
        <w:t xml:space="preserve"> primeira Reunião</w:t>
      </w:r>
      <w:r w:rsidR="00551DE0">
        <w:rPr>
          <w:rFonts w:ascii="Arial" w:hAnsi="Arial" w:cs="Arial"/>
          <w:sz w:val="24"/>
          <w:szCs w:val="24"/>
        </w:rPr>
        <w:t xml:space="preserve"> de Supervisores, Diretores, momento este de Engajamento.</w:t>
      </w:r>
    </w:p>
    <w:p w:rsidR="00642FF6" w:rsidRPr="00B9095D" w:rsidRDefault="00551DE0" w:rsidP="00B90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642FF6" w:rsidRPr="00B9095D">
        <w:rPr>
          <w:rFonts w:ascii="Arial" w:hAnsi="Arial" w:cs="Arial"/>
          <w:sz w:val="24"/>
          <w:szCs w:val="24"/>
        </w:rPr>
        <w:t xml:space="preserve">ique </w:t>
      </w:r>
      <w:r>
        <w:rPr>
          <w:rFonts w:ascii="Arial" w:hAnsi="Arial" w:cs="Arial"/>
          <w:sz w:val="24"/>
          <w:szCs w:val="24"/>
        </w:rPr>
        <w:t xml:space="preserve">atento aos </w:t>
      </w:r>
      <w:r w:rsidR="00642FF6" w:rsidRPr="00B9095D">
        <w:rPr>
          <w:rFonts w:ascii="Arial" w:hAnsi="Arial" w:cs="Arial"/>
          <w:sz w:val="24"/>
          <w:szCs w:val="24"/>
        </w:rPr>
        <w:t xml:space="preserve">email, circular e comunicados </w:t>
      </w:r>
      <w:r>
        <w:rPr>
          <w:rFonts w:ascii="Arial" w:hAnsi="Arial" w:cs="Arial"/>
          <w:sz w:val="24"/>
          <w:szCs w:val="24"/>
        </w:rPr>
        <w:t xml:space="preserve"> e </w:t>
      </w:r>
      <w:r w:rsidR="00642FF6" w:rsidRPr="00B9095D">
        <w:rPr>
          <w:rFonts w:ascii="Arial" w:hAnsi="Arial" w:cs="Arial"/>
          <w:sz w:val="24"/>
          <w:szCs w:val="24"/>
        </w:rPr>
        <w:t>no site da Diretoria de Ensino link MMR</w:t>
      </w:r>
    </w:p>
    <w:p w:rsidR="00642FF6" w:rsidRDefault="00642FF6"/>
    <w:p w:rsidR="00642FF6" w:rsidRPr="00551DE0" w:rsidRDefault="00642FF6" w:rsidP="008D05EA">
      <w:pPr>
        <w:rPr>
          <w:rFonts w:ascii="Arial" w:hAnsi="Arial" w:cs="Arial"/>
          <w:b/>
          <w:sz w:val="24"/>
          <w:szCs w:val="24"/>
        </w:rPr>
      </w:pPr>
      <w:r w:rsidRPr="00551DE0">
        <w:rPr>
          <w:rFonts w:ascii="Arial" w:hAnsi="Arial" w:cs="Arial"/>
          <w:b/>
          <w:sz w:val="24"/>
          <w:szCs w:val="24"/>
        </w:rPr>
        <w:t>Segue o calendário MMR do ano letivo de 2018</w:t>
      </w:r>
    </w:p>
    <w:tbl>
      <w:tblPr>
        <w:tblW w:w="5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0"/>
        <w:gridCol w:w="599"/>
        <w:gridCol w:w="599"/>
        <w:gridCol w:w="598"/>
        <w:gridCol w:w="599"/>
        <w:gridCol w:w="599"/>
        <w:gridCol w:w="599"/>
        <w:gridCol w:w="522"/>
        <w:gridCol w:w="522"/>
      </w:tblGrid>
      <w:tr w:rsidR="00F91A33" w:rsidRPr="00D22388" w:rsidTr="00B9095D">
        <w:trPr>
          <w:trHeight w:val="553"/>
        </w:trPr>
        <w:tc>
          <w:tcPr>
            <w:tcW w:w="4181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A5A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Março</w:t>
            </w:r>
          </w:p>
        </w:tc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095D" w:rsidRPr="00D22388" w:rsidTr="00B9095D">
        <w:trPr>
          <w:trHeight w:val="366"/>
        </w:trPr>
        <w:tc>
          <w:tcPr>
            <w:tcW w:w="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Dom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Seg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Ter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Qua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Qui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ind w:hanging="53"/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Sáb</w:t>
            </w:r>
          </w:p>
        </w:tc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095D" w:rsidRPr="00D22388" w:rsidTr="00B9095D">
        <w:trPr>
          <w:trHeight w:val="366"/>
        </w:trPr>
        <w:tc>
          <w:tcPr>
            <w:tcW w:w="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095D" w:rsidRPr="00D22388" w:rsidTr="00B9095D">
        <w:trPr>
          <w:trHeight w:val="366"/>
        </w:trPr>
        <w:tc>
          <w:tcPr>
            <w:tcW w:w="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3634" w:themeFill="accent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095D" w:rsidRPr="00D22388" w:rsidTr="00B9095D">
        <w:trPr>
          <w:trHeight w:val="366"/>
        </w:trPr>
        <w:tc>
          <w:tcPr>
            <w:tcW w:w="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E70165" w:rsidRDefault="00F91A33" w:rsidP="00F91A3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70165">
              <w:rPr>
                <w:b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9A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9A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9A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9A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095D" w:rsidRPr="00D22388" w:rsidTr="00B9095D">
        <w:trPr>
          <w:trHeight w:val="366"/>
        </w:trPr>
        <w:tc>
          <w:tcPr>
            <w:tcW w:w="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E70165" w:rsidRDefault="00F91A33" w:rsidP="00F91A3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70165">
              <w:rPr>
                <w:b/>
                <w:color w:val="FFFFFF" w:themeColor="background1"/>
                <w:sz w:val="24"/>
                <w:szCs w:val="24"/>
              </w:rPr>
              <w:t>19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9A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9A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9A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9A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095D" w:rsidRPr="00D22388" w:rsidTr="00B9095D">
        <w:trPr>
          <w:trHeight w:val="366"/>
        </w:trPr>
        <w:tc>
          <w:tcPr>
            <w:tcW w:w="5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30A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E70165" w:rsidRDefault="00F91A33" w:rsidP="00F91A3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70165">
              <w:rPr>
                <w:b/>
                <w:color w:val="FFFFFF" w:themeColor="background1"/>
                <w:sz w:val="24"/>
                <w:szCs w:val="24"/>
              </w:rPr>
              <w:t>26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9A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9A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9A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 w:rsidRPr="00D87E0F">
              <w:rPr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91A33" w:rsidRDefault="00B706E4" w:rsidP="00B9095D">
      <w:pPr>
        <w:spacing w:after="0" w:line="360" w:lineRule="auto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350</wp:posOffset>
                </wp:positionV>
                <wp:extent cx="238125" cy="164465"/>
                <wp:effectExtent l="0" t="0" r="0" b="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6446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501EC" id="Retângulo 19" o:spid="_x0000_s1026" style="position:absolute;margin-left:4.2pt;margin-top:.5pt;width:18.75pt;height:1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" fillcolor="#6ff" stroked="f" strokeweight="2pt"/>
            </w:pict>
          </mc:Fallback>
        </mc:AlternateContent>
      </w:r>
      <w:r w:rsidR="00B9095D">
        <w:rPr>
          <w:b/>
        </w:rPr>
        <w:t xml:space="preserve">             </w:t>
      </w:r>
      <w:r w:rsidR="00F91A33">
        <w:rPr>
          <w:b/>
        </w:rPr>
        <w:t>Avaliação Diagnóstica de entrada</w:t>
      </w:r>
    </w:p>
    <w:p w:rsidR="00F91A33" w:rsidRDefault="00B706E4" w:rsidP="00B9095D">
      <w:pPr>
        <w:spacing w:after="0" w:line="360" w:lineRule="auto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35</wp:posOffset>
                </wp:positionV>
                <wp:extent cx="238125" cy="152400"/>
                <wp:effectExtent l="0" t="0" r="0" b="0"/>
                <wp:wrapNone/>
                <wp:docPr id="71" name="Retâ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7910B" id="Retângulo 71" o:spid="_x0000_s1026" style="position:absolute;margin-left:4.2pt;margin-top:.05pt;width:18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" fillcolor="#943634 [2405]" stroked="f" strokeweight="2pt"/>
            </w:pict>
          </mc:Fallback>
        </mc:AlternateContent>
      </w:r>
      <w:r w:rsidR="00B9095D">
        <w:rPr>
          <w:b/>
        </w:rPr>
        <w:t xml:space="preserve">             </w:t>
      </w:r>
      <w:r w:rsidR="00F91A33">
        <w:rPr>
          <w:b/>
        </w:rPr>
        <w:t>Elaboração do Plano de Melhoria das DE</w:t>
      </w:r>
    </w:p>
    <w:p w:rsidR="00F91A33" w:rsidRDefault="00B706E4" w:rsidP="00B9095D">
      <w:pPr>
        <w:spacing w:after="0" w:line="360" w:lineRule="auto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9210</wp:posOffset>
                </wp:positionV>
                <wp:extent cx="238125" cy="152400"/>
                <wp:effectExtent l="0" t="0" r="0" b="0"/>
                <wp:wrapNone/>
                <wp:docPr id="72" name="Retâ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99175" id="Retângulo 72" o:spid="_x0000_s1026" style="position:absolute;margin-left:4.2pt;margin-top:2.3pt;width:18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" fillcolor="#7030a0" stroked="f" strokeweight="2pt"/>
            </w:pict>
          </mc:Fallback>
        </mc:AlternateContent>
      </w:r>
      <w:r w:rsidR="00B9095D">
        <w:rPr>
          <w:b/>
        </w:rPr>
        <w:t xml:space="preserve">             </w:t>
      </w:r>
      <w:r w:rsidR="00F91A33">
        <w:rPr>
          <w:b/>
        </w:rPr>
        <w:t xml:space="preserve"> Formação dos diretores</w:t>
      </w:r>
    </w:p>
    <w:p w:rsidR="00F91A33" w:rsidRDefault="00B706E4" w:rsidP="00B9095D">
      <w:pPr>
        <w:spacing w:after="0" w:line="360" w:lineRule="auto"/>
        <w:rPr>
          <w:b/>
        </w:rPr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175</wp:posOffset>
                </wp:positionV>
                <wp:extent cx="238125" cy="152400"/>
                <wp:effectExtent l="0" t="0" r="0" b="0"/>
                <wp:wrapNone/>
                <wp:docPr id="70" name="Retâ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CD9A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7D0A9" id="Retângulo 70" o:spid="_x0000_s1026" style="position:absolute;margin-left:4.2pt;margin-top:.25pt;width:18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" fillcolor="#cd9af4" stroked="f" strokeweight="2pt"/>
            </w:pict>
          </mc:Fallback>
        </mc:AlternateContent>
      </w:r>
      <w:r w:rsidR="00B9095D">
        <w:rPr>
          <w:b/>
        </w:rPr>
        <w:t xml:space="preserve">             </w:t>
      </w:r>
      <w:r w:rsidR="00F91A33">
        <w:rPr>
          <w:b/>
        </w:rPr>
        <w:t>Elaboração dos Planos de Melhoria das Escolas</w:t>
      </w:r>
    </w:p>
    <w:p w:rsidR="00F91A33" w:rsidRDefault="00F91A33" w:rsidP="00F91A33">
      <w:pPr>
        <w:rPr>
          <w:b/>
        </w:rPr>
      </w:pPr>
    </w:p>
    <w:p w:rsidR="00F91A33" w:rsidRDefault="00F91A33" w:rsidP="00F91A33">
      <w:pPr>
        <w:rPr>
          <w:b/>
        </w:rPr>
      </w:pPr>
    </w:p>
    <w:tbl>
      <w:tblPr>
        <w:tblW w:w="5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9"/>
        <w:gridCol w:w="619"/>
        <w:gridCol w:w="619"/>
        <w:gridCol w:w="619"/>
        <w:gridCol w:w="619"/>
        <w:gridCol w:w="619"/>
        <w:gridCol w:w="619"/>
        <w:gridCol w:w="50"/>
        <w:gridCol w:w="617"/>
      </w:tblGrid>
      <w:tr w:rsidR="00F91A33" w:rsidRPr="00D22388" w:rsidTr="00F91A33">
        <w:trPr>
          <w:trHeight w:val="567"/>
        </w:trPr>
        <w:tc>
          <w:tcPr>
            <w:tcW w:w="4333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A5A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spacing w:after="0" w:line="240" w:lineRule="auto"/>
              <w:ind w:left="117" w:hanging="117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Abril</w:t>
            </w:r>
          </w:p>
        </w:tc>
        <w:tc>
          <w:tcPr>
            <w:tcW w:w="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ind w:right="-250"/>
              <w:jc w:val="center"/>
              <w:rPr>
                <w:b/>
                <w:sz w:val="24"/>
                <w:szCs w:val="24"/>
              </w:rPr>
            </w:pPr>
          </w:p>
        </w:tc>
      </w:tr>
      <w:tr w:rsidR="00F91A33" w:rsidRPr="00D22388" w:rsidTr="00F91A33">
        <w:trPr>
          <w:trHeight w:val="376"/>
        </w:trPr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Dom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Seg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Ter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Qua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Qui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Sáb</w:t>
            </w:r>
          </w:p>
        </w:tc>
        <w:tc>
          <w:tcPr>
            <w:tcW w:w="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1A33" w:rsidRPr="00D22388" w:rsidTr="00F91A33">
        <w:trPr>
          <w:trHeight w:val="376"/>
        </w:trPr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1A33" w:rsidRPr="00D22388" w:rsidTr="00F91A33">
        <w:trPr>
          <w:trHeight w:val="376"/>
        </w:trPr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1A33" w:rsidRPr="00D22388" w:rsidTr="00F91A33">
        <w:trPr>
          <w:trHeight w:val="376"/>
        </w:trPr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B706E4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-32385</wp:posOffset>
                      </wp:positionV>
                      <wp:extent cx="209550" cy="200025"/>
                      <wp:effectExtent l="19050" t="19050" r="0" b="9525"/>
                      <wp:wrapNone/>
                      <wp:docPr id="20" name="Elips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79A849" id="Elipse 20" o:spid="_x0000_s1026" style="position:absolute;margin-left:5.9pt;margin-top:-2.5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" filled="f" strokecolor="#e36c0a [2409]" strokeweight="2.25pt">
                      <v:path arrowok="t"/>
                    </v:oval>
                  </w:pict>
                </mc:Fallback>
              </mc:AlternateContent>
            </w:r>
            <w:r w:rsidR="00F91A3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rPr>
                <w:b/>
                <w:sz w:val="24"/>
                <w:szCs w:val="24"/>
              </w:rPr>
            </w:pPr>
            <w:r w:rsidRPr="00411E36">
              <w:rPr>
                <w:b/>
                <w:color w:val="FF0000"/>
                <w:sz w:val="24"/>
                <w:szCs w:val="24"/>
              </w:rPr>
              <w:t xml:space="preserve">   21</w:t>
            </w:r>
          </w:p>
        </w:tc>
        <w:tc>
          <w:tcPr>
            <w:tcW w:w="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1A33" w:rsidRPr="00D22388" w:rsidTr="00F91A33">
        <w:trPr>
          <w:trHeight w:val="376"/>
        </w:trPr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91A33" w:rsidRPr="00D22388" w:rsidTr="00F91A33">
        <w:trPr>
          <w:trHeight w:val="376"/>
        </w:trPr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 w:rsidRPr="00411E36">
              <w:rPr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91A33" w:rsidRDefault="00F91A33" w:rsidP="00B9095D">
      <w:pPr>
        <w:spacing w:after="0" w:line="360" w:lineRule="auto"/>
        <w:rPr>
          <w:b/>
        </w:rPr>
      </w:pPr>
    </w:p>
    <w:p w:rsidR="008D05EA" w:rsidRDefault="00B706E4" w:rsidP="00B9095D">
      <w:pPr>
        <w:spacing w:after="0" w:line="360" w:lineRule="auto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6510</wp:posOffset>
                </wp:positionV>
                <wp:extent cx="238125" cy="152400"/>
                <wp:effectExtent l="0" t="0" r="0" b="0"/>
                <wp:wrapNone/>
                <wp:docPr id="2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DB3F2" id="Retângulo 8" o:spid="_x0000_s1026" style="position:absolute;margin-left:-5.8pt;margin-top:1.3pt;width:18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" fillcolor="#00b050" stroked="f" strokeweight="2pt"/>
            </w:pict>
          </mc:Fallback>
        </mc:AlternateContent>
      </w:r>
      <w:r w:rsidR="008D05EA">
        <w:rPr>
          <w:b/>
        </w:rPr>
        <w:t xml:space="preserve">        Mentoria – foco nos ajustes dos Planos de Melhoria</w:t>
      </w:r>
    </w:p>
    <w:p w:rsidR="008D05EA" w:rsidRDefault="00B706E4" w:rsidP="00B9095D">
      <w:pPr>
        <w:spacing w:after="0" w:line="360" w:lineRule="auto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6350</wp:posOffset>
                </wp:positionV>
                <wp:extent cx="238125" cy="152400"/>
                <wp:effectExtent l="0" t="0" r="0" b="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ED7C" id="Retângulo 9" o:spid="_x0000_s1026" style="position:absolute;margin-left:-5.8pt;margin-top:.5pt;width:18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" fillcolor="yellow" stroked="f" strokeweight="2pt"/>
            </w:pict>
          </mc:Fallback>
        </mc:AlternateContent>
      </w:r>
      <w:r w:rsidR="008D05EA">
        <w:rPr>
          <w:b/>
        </w:rPr>
        <w:t xml:space="preserve">         1ª AAP</w:t>
      </w:r>
    </w:p>
    <w:p w:rsidR="008D05EA" w:rsidRDefault="00B706E4" w:rsidP="00B9095D">
      <w:pPr>
        <w:spacing w:after="0" w:line="360" w:lineRule="auto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2540</wp:posOffset>
                </wp:positionV>
                <wp:extent cx="171450" cy="161925"/>
                <wp:effectExtent l="19050" t="19050" r="0" b="9525"/>
                <wp:wrapNone/>
                <wp:docPr id="11" name="E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ACA7C" id="Elipse 11" o:spid="_x0000_s1026" style="position:absolute;margin-left:-5.1pt;margin-top:-.2pt;width:13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" filled="f" strokecolor="#e36c0a [2409]" strokeweight="2.25pt">
                <v:path arrowok="t"/>
              </v:oval>
            </w:pict>
          </mc:Fallback>
        </mc:AlternateContent>
      </w:r>
      <w:r w:rsidR="008D05EA">
        <w:rPr>
          <w:b/>
        </w:rPr>
        <w:t xml:space="preserve">         N1 – Gestão de clima organizacional</w:t>
      </w:r>
    </w:p>
    <w:p w:rsidR="008D05EA" w:rsidRDefault="00B706E4" w:rsidP="00B9095D">
      <w:pPr>
        <w:spacing w:after="0" w:line="360" w:lineRule="auto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3020</wp:posOffset>
                </wp:positionV>
                <wp:extent cx="238125" cy="152400"/>
                <wp:effectExtent l="0" t="0" r="0" b="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C82BA" id="Retângulo 12" o:spid="_x0000_s1026" style="position:absolute;margin-left:-5.1pt;margin-top:2.6pt;width:18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" fillcolor="#0070c0" stroked="f" strokeweight="2pt"/>
            </w:pict>
          </mc:Fallback>
        </mc:AlternateContent>
      </w:r>
      <w:r w:rsidR="008D05EA">
        <w:rPr>
          <w:b/>
        </w:rPr>
        <w:t xml:space="preserve">          2ª Reunião de trabalho</w:t>
      </w:r>
    </w:p>
    <w:p w:rsidR="008D05EA" w:rsidRDefault="008D05EA" w:rsidP="00F91A33">
      <w:pPr>
        <w:rPr>
          <w:b/>
        </w:rPr>
      </w:pPr>
      <w:bookmarkStart w:id="0" w:name="_GoBack"/>
      <w:bookmarkEnd w:id="0"/>
    </w:p>
    <w:p w:rsidR="00A3700B" w:rsidRDefault="00A3700B" w:rsidP="00F91A33">
      <w:pPr>
        <w:rPr>
          <w:b/>
        </w:rPr>
      </w:pPr>
    </w:p>
    <w:tbl>
      <w:tblPr>
        <w:tblW w:w="44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0"/>
        <w:gridCol w:w="650"/>
        <w:gridCol w:w="520"/>
        <w:gridCol w:w="650"/>
        <w:gridCol w:w="649"/>
        <w:gridCol w:w="650"/>
        <w:gridCol w:w="651"/>
      </w:tblGrid>
      <w:tr w:rsidR="00F91A33" w:rsidRPr="00D22388" w:rsidTr="008D05EA">
        <w:trPr>
          <w:trHeight w:val="548"/>
        </w:trPr>
        <w:tc>
          <w:tcPr>
            <w:tcW w:w="4410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A5A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F91A33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Maio</w:t>
            </w:r>
          </w:p>
        </w:tc>
      </w:tr>
      <w:tr w:rsidR="00F91A33" w:rsidRPr="00D22388" w:rsidTr="00F91A33">
        <w:trPr>
          <w:trHeight w:val="364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Dom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Seg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Ter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Qua</w:t>
            </w:r>
          </w:p>
        </w:tc>
        <w:tc>
          <w:tcPr>
            <w:tcW w:w="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Qui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Sáb</w:t>
            </w:r>
          </w:p>
        </w:tc>
      </w:tr>
      <w:tr w:rsidR="00F91A33" w:rsidRPr="00D22388" w:rsidTr="00F91A33">
        <w:trPr>
          <w:trHeight w:val="364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 w:rsidRPr="00411E36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</w:tr>
      <w:tr w:rsidR="00F91A33" w:rsidRPr="00D22388" w:rsidTr="00F91A33">
        <w:trPr>
          <w:trHeight w:val="364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F91A33" w:rsidRPr="00D22388" w:rsidTr="00F91A33">
        <w:trPr>
          <w:trHeight w:val="364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33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33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33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33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33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9</w:t>
            </w:r>
          </w:p>
        </w:tc>
      </w:tr>
      <w:tr w:rsidR="00F91A33" w:rsidRPr="00D22388" w:rsidTr="00F91A33">
        <w:trPr>
          <w:trHeight w:val="364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6C0A" w:themeFill="accent6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F91A33" w:rsidRPr="00D22388" w:rsidTr="00F91A33">
        <w:trPr>
          <w:trHeight w:val="364"/>
        </w:trPr>
        <w:tc>
          <w:tcPr>
            <w:tcW w:w="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  <w:r w:rsidRPr="003116DC">
              <w:rPr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1A33" w:rsidRPr="00D22388" w:rsidRDefault="00F91A33" w:rsidP="0031794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D05EA" w:rsidRDefault="00B706E4" w:rsidP="00B9095D">
      <w:pPr>
        <w:spacing w:after="0" w:line="360" w:lineRule="auto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38125" cy="152400"/>
                <wp:effectExtent l="0" t="0" r="0" b="0"/>
                <wp:wrapNone/>
                <wp:docPr id="1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1D399" id="Retângulo 8" o:spid="_x0000_s1026" style="position:absolute;margin-left:-.3pt;margin-top:.85pt;width:18.7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" fillcolor="#00b050" stroked="f" strokeweight="2pt"/>
            </w:pict>
          </mc:Fallback>
        </mc:AlternateContent>
      </w:r>
      <w:r w:rsidR="008D05EA">
        <w:rPr>
          <w:b/>
        </w:rPr>
        <w:t xml:space="preserve">            Mentoria</w:t>
      </w:r>
    </w:p>
    <w:p w:rsidR="008D05EA" w:rsidRDefault="00B706E4" w:rsidP="00B9095D">
      <w:pPr>
        <w:spacing w:after="0" w:line="360" w:lineRule="auto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415</wp:posOffset>
                </wp:positionV>
                <wp:extent cx="238125" cy="152400"/>
                <wp:effectExtent l="0" t="0" r="0" b="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42F87" id="Retângulo 15" o:spid="_x0000_s1026" style="position:absolute;margin-left:-.3pt;margin-top:1.45pt;width:18.7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" fillcolor="#95b3d7 [1940]" stroked="f" strokeweight="2pt"/>
            </w:pict>
          </mc:Fallback>
        </mc:AlternateContent>
      </w:r>
      <w:r w:rsidR="008D05EA">
        <w:rPr>
          <w:b/>
        </w:rPr>
        <w:t xml:space="preserve">             N3</w:t>
      </w:r>
    </w:p>
    <w:p w:rsidR="008D05EA" w:rsidRDefault="00B706E4" w:rsidP="00B9095D">
      <w:pPr>
        <w:spacing w:after="0" w:line="360" w:lineRule="auto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160</wp:posOffset>
                </wp:positionV>
                <wp:extent cx="238125" cy="152400"/>
                <wp:effectExtent l="0" t="0" r="0" b="0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4B3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E140E" id="Retângulo 16" o:spid="_x0000_s1026" style="position:absolute;margin-left:-.3pt;margin-top:.8pt;width:18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" fillcolor="#f4b330" stroked="f" strokeweight="2pt"/>
            </w:pict>
          </mc:Fallback>
        </mc:AlternateContent>
      </w:r>
      <w:r w:rsidR="008D05EA">
        <w:rPr>
          <w:b/>
        </w:rPr>
        <w:t xml:space="preserve">             N2</w:t>
      </w:r>
    </w:p>
    <w:p w:rsidR="008D05EA" w:rsidRDefault="00B706E4" w:rsidP="00B9095D">
      <w:pPr>
        <w:spacing w:after="0" w:line="360" w:lineRule="auto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238125" cy="152400"/>
                <wp:effectExtent l="0" t="0" r="0" b="0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478C6" id="Retângulo 17" o:spid="_x0000_s1026" style="position:absolute;margin-left:-.3pt;margin-top:-.3pt;width:18.7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" fillcolor="#e36c0a [2409]" stroked="f" strokeweight="2pt"/>
            </w:pict>
          </mc:Fallback>
        </mc:AlternateContent>
      </w:r>
      <w:r w:rsidR="008D05EA">
        <w:rPr>
          <w:b/>
        </w:rPr>
        <w:t xml:space="preserve">             </w:t>
      </w:r>
      <w:r w:rsidR="008D05EA" w:rsidRPr="006C515E">
        <w:rPr>
          <w:b/>
        </w:rPr>
        <w:t>N1</w:t>
      </w:r>
    </w:p>
    <w:p w:rsidR="00B9095D" w:rsidRDefault="00B9095D" w:rsidP="00B9095D">
      <w:pPr>
        <w:spacing w:after="0" w:line="360" w:lineRule="auto"/>
        <w:rPr>
          <w:b/>
        </w:rPr>
      </w:pPr>
    </w:p>
    <w:p w:rsidR="00B9095D" w:rsidRDefault="00B9095D" w:rsidP="00B9095D">
      <w:pPr>
        <w:spacing w:after="0" w:line="360" w:lineRule="auto"/>
        <w:rPr>
          <w:b/>
        </w:rPr>
      </w:pPr>
    </w:p>
    <w:p w:rsidR="00F91A33" w:rsidRDefault="00F91A33"/>
    <w:p w:rsidR="008D05EA" w:rsidRDefault="008D05EA"/>
    <w:tbl>
      <w:tblPr>
        <w:tblpPr w:leftFromText="141" w:rightFromText="141" w:horzAnchor="margin" w:tblpY="-255"/>
        <w:tblW w:w="460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12"/>
        <w:gridCol w:w="548"/>
        <w:gridCol w:w="629"/>
        <w:gridCol w:w="629"/>
        <w:gridCol w:w="629"/>
        <w:gridCol w:w="735"/>
        <w:gridCol w:w="723"/>
      </w:tblGrid>
      <w:tr w:rsidR="008D05EA" w:rsidRPr="00D22388" w:rsidTr="008D05EA">
        <w:trPr>
          <w:trHeight w:val="491"/>
        </w:trPr>
        <w:tc>
          <w:tcPr>
            <w:tcW w:w="4605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A5A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05EA" w:rsidRPr="00D22388" w:rsidRDefault="008D05EA" w:rsidP="008D05EA">
            <w:pPr>
              <w:spacing w:after="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Junho</w:t>
            </w:r>
          </w:p>
        </w:tc>
      </w:tr>
      <w:tr w:rsidR="008D05EA" w:rsidRPr="00D22388" w:rsidTr="008D05EA">
        <w:trPr>
          <w:trHeight w:val="326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Dom</w:t>
            </w:r>
          </w:p>
        </w:tc>
        <w:tc>
          <w:tcPr>
            <w:tcW w:w="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Seg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Ter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Qua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Qui</w:t>
            </w:r>
          </w:p>
        </w:tc>
        <w:tc>
          <w:tcPr>
            <w:tcW w:w="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1DE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 w:rsidRPr="00D22388">
              <w:rPr>
                <w:b/>
                <w:sz w:val="24"/>
                <w:szCs w:val="24"/>
              </w:rPr>
              <w:t>Sáb</w:t>
            </w:r>
          </w:p>
        </w:tc>
      </w:tr>
      <w:tr w:rsidR="008D05EA" w:rsidRPr="00D22388" w:rsidTr="008D05EA">
        <w:trPr>
          <w:trHeight w:val="326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 w:rsidRPr="008D7E7E">
              <w:rPr>
                <w:b/>
                <w:color w:val="FF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</w:tr>
      <w:tr w:rsidR="008D05EA" w:rsidRPr="00D22388" w:rsidTr="008D05EA">
        <w:trPr>
          <w:trHeight w:val="326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</w:tr>
      <w:tr w:rsidR="008D05EA" w:rsidRPr="00D22388" w:rsidTr="008D05EA">
        <w:trPr>
          <w:trHeight w:val="326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6</w:t>
            </w:r>
          </w:p>
        </w:tc>
      </w:tr>
      <w:tr w:rsidR="008D05EA" w:rsidRPr="00D22388" w:rsidTr="008D05EA">
        <w:trPr>
          <w:trHeight w:val="326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8D05EA" w:rsidRPr="00D22388" w:rsidTr="008D05EA">
        <w:trPr>
          <w:trHeight w:val="326"/>
        </w:trPr>
        <w:tc>
          <w:tcPr>
            <w:tcW w:w="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33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33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33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B706E4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1430</wp:posOffset>
                      </wp:positionV>
                      <wp:extent cx="209550" cy="200025"/>
                      <wp:effectExtent l="19050" t="19050" r="0" b="9525"/>
                      <wp:wrapNone/>
                      <wp:docPr id="24" name="Elips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D9E0C" id="Elipse 24" o:spid="_x0000_s1026" style="position:absolute;margin-left:8.9pt;margin-top:-.9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" filled="f" strokecolor="#e36c0a [2409]" strokeweight="2.25pt">
                      <v:path arrowok="t"/>
                    </v:oval>
                  </w:pict>
                </mc:Fallback>
              </mc:AlternateContent>
            </w:r>
            <w:r w:rsidR="008D05E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05EA" w:rsidRPr="00D22388" w:rsidRDefault="008D05EA" w:rsidP="008D0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8D05EA" w:rsidRDefault="008D05EA"/>
    <w:p w:rsidR="008D05EA" w:rsidRDefault="008D05EA"/>
    <w:p w:rsidR="008D05EA" w:rsidRDefault="008D05EA"/>
    <w:p w:rsidR="008D05EA" w:rsidRDefault="008D05EA"/>
    <w:p w:rsidR="008D05EA" w:rsidRDefault="008D05EA"/>
    <w:p w:rsidR="008D05EA" w:rsidRDefault="00B706E4" w:rsidP="00B9095D">
      <w:pPr>
        <w:spacing w:after="0" w:line="360" w:lineRule="auto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315595</wp:posOffset>
                </wp:positionV>
                <wp:extent cx="238125" cy="152400"/>
                <wp:effectExtent l="0" t="0" r="0" b="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60E4E" id="Retângulo 8" o:spid="_x0000_s1026" style="position:absolute;margin-left:-29.75pt;margin-top:24.85pt;width:18.7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" fillcolor="#00b050" stroked="f" strokeweight="2pt"/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10160</wp:posOffset>
                </wp:positionV>
                <wp:extent cx="238125" cy="152400"/>
                <wp:effectExtent l="0" t="0" r="0" b="0"/>
                <wp:wrapNone/>
                <wp:docPr id="105" name="Retâ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6F435" id="Retângulo 105" o:spid="_x0000_s1026" style="position:absolute;margin-left:-29.75pt;margin-top:.8pt;width:18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" fillcolor="#0070c0" stroked="f" strokeweight="2pt"/>
            </w:pict>
          </mc:Fallback>
        </mc:AlternateContent>
      </w:r>
      <w:r w:rsidR="008D05EA">
        <w:rPr>
          <w:b/>
        </w:rPr>
        <w:t>3ª Reunião de trabalho</w:t>
      </w:r>
    </w:p>
    <w:p w:rsidR="008D05EA" w:rsidRDefault="008D05EA" w:rsidP="00B9095D">
      <w:pPr>
        <w:spacing w:after="0" w:line="360" w:lineRule="auto"/>
      </w:pPr>
      <w:r>
        <w:rPr>
          <w:b/>
        </w:rPr>
        <w:t>Mentoria</w:t>
      </w:r>
    </w:p>
    <w:p w:rsidR="008D05EA" w:rsidRDefault="00B706E4" w:rsidP="00B9095D">
      <w:pPr>
        <w:spacing w:after="0" w:line="360" w:lineRule="auto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12700</wp:posOffset>
                </wp:positionV>
                <wp:extent cx="238125" cy="152400"/>
                <wp:effectExtent l="0" t="0" r="0" b="0"/>
                <wp:wrapNone/>
                <wp:docPr id="107" name="Retângul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82F86" id="Retângulo 107" o:spid="_x0000_s1026" style="position:absolute;margin-left:-29.75pt;margin-top:1pt;width:18.7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" fillcolor="#95b3d7 [1940]" stroked="f" strokeweight="2pt"/>
            </w:pict>
          </mc:Fallback>
        </mc:AlternateContent>
      </w:r>
      <w:r w:rsidR="008D05EA">
        <w:rPr>
          <w:b/>
        </w:rPr>
        <w:t>N3</w:t>
      </w:r>
    </w:p>
    <w:p w:rsidR="008D05EA" w:rsidRDefault="00B706E4" w:rsidP="00B9095D">
      <w:pPr>
        <w:spacing w:after="0" w:line="360" w:lineRule="auto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41910</wp:posOffset>
                </wp:positionV>
                <wp:extent cx="238125" cy="152400"/>
                <wp:effectExtent l="0" t="0" r="0" b="0"/>
                <wp:wrapNone/>
                <wp:docPr id="108" name="Retângul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4B3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FA490" id="Retângulo 108" o:spid="_x0000_s1026" style="position:absolute;margin-left:-29.75pt;margin-top:3.3pt;width:18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" fillcolor="#f4b330" stroked="f" strokeweight="2pt"/>
            </w:pict>
          </mc:Fallback>
        </mc:AlternateContent>
      </w:r>
      <w:r w:rsidR="008D05EA" w:rsidRPr="00B56156">
        <w:rPr>
          <w:b/>
        </w:rPr>
        <w:t>N2</w:t>
      </w:r>
    </w:p>
    <w:p w:rsidR="008D05EA" w:rsidRDefault="00B706E4" w:rsidP="00B9095D">
      <w:pPr>
        <w:spacing w:after="0" w:line="360" w:lineRule="auto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13970</wp:posOffset>
                </wp:positionV>
                <wp:extent cx="238125" cy="152400"/>
                <wp:effectExtent l="0" t="0" r="0" b="0"/>
                <wp:wrapNone/>
                <wp:docPr id="109" name="Retângul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5AC86" id="Retângulo 109" o:spid="_x0000_s1026" style="position:absolute;margin-left:-29.75pt;margin-top:1.1pt;width:18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" fillcolor="#a5a5a5 [2092]" stroked="f" strokeweight="2pt"/>
            </w:pict>
          </mc:Fallback>
        </mc:AlternateContent>
      </w:r>
      <w:r w:rsidR="008D05EA">
        <w:rPr>
          <w:b/>
        </w:rPr>
        <w:t>Recesso</w:t>
      </w:r>
    </w:p>
    <w:p w:rsidR="008D05EA" w:rsidRDefault="00B706E4" w:rsidP="00B9095D">
      <w:pPr>
        <w:spacing w:after="0" w:line="360" w:lineRule="auto"/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6350</wp:posOffset>
                </wp:positionV>
                <wp:extent cx="171450" cy="161925"/>
                <wp:effectExtent l="19050" t="19050" r="0" b="9525"/>
                <wp:wrapNone/>
                <wp:docPr id="110" name="Elips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2BD52" id="Elipse 110" o:spid="_x0000_s1026" style="position:absolute;margin-left:-29.75pt;margin-top:.5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" filled="f" strokecolor="#e36c0a [2409]" strokeweight="2.25pt">
                <v:path arrowok="t"/>
              </v:oval>
            </w:pict>
          </mc:Fallback>
        </mc:AlternateContent>
      </w:r>
      <w:r w:rsidR="008D05EA">
        <w:rPr>
          <w:b/>
        </w:rPr>
        <w:t>N1</w:t>
      </w:r>
    </w:p>
    <w:sectPr w:rsidR="008D05EA" w:rsidSect="009578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F6"/>
    <w:rsid w:val="00551DE0"/>
    <w:rsid w:val="00642FF6"/>
    <w:rsid w:val="008D05EA"/>
    <w:rsid w:val="00957879"/>
    <w:rsid w:val="00A3700B"/>
    <w:rsid w:val="00B706E4"/>
    <w:rsid w:val="00B9095D"/>
    <w:rsid w:val="00F9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02E6"/>
  <w15:docId w15:val="{E747A2CE-D68E-4E93-8C53-15C50FF5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879"/>
  </w:style>
  <w:style w:type="paragraph" w:styleId="Ttulo1">
    <w:name w:val="heading 1"/>
    <w:basedOn w:val="Normal"/>
    <w:link w:val="Ttulo1Char"/>
    <w:uiPriority w:val="9"/>
    <w:qFormat/>
    <w:rsid w:val="00642F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2FF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F9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6310-B72D-4243-A361-CD897BCB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01RGTE</dc:creator>
  <cp:lastModifiedBy>DE NORTE 1 NIT</cp:lastModifiedBy>
  <cp:revision>2</cp:revision>
  <dcterms:created xsi:type="dcterms:W3CDTF">2018-03-06T18:04:00Z</dcterms:created>
  <dcterms:modified xsi:type="dcterms:W3CDTF">2018-03-06T18:04:00Z</dcterms:modified>
</cp:coreProperties>
</file>